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5D" w:rsidRDefault="00DB5D5D" w:rsidP="00DB5D5D">
      <w:pPr>
        <w:rPr>
          <w:b/>
        </w:rPr>
      </w:pPr>
    </w:p>
    <w:p w:rsidR="00DB5D5D" w:rsidRDefault="00DB5D5D" w:rsidP="00DB5D5D">
      <w:pPr>
        <w:jc w:val="center"/>
        <w:rPr>
          <w:b/>
        </w:rPr>
      </w:pPr>
    </w:p>
    <w:p w:rsidR="006279A2" w:rsidRPr="006279A2" w:rsidRDefault="006279A2" w:rsidP="00DB5D5D">
      <w:pPr>
        <w:jc w:val="center"/>
        <w:rPr>
          <w:b/>
        </w:rPr>
      </w:pPr>
      <w:r w:rsidRPr="006279A2">
        <w:rPr>
          <w:b/>
        </w:rPr>
        <w:t>Appendix B</w:t>
      </w:r>
    </w:p>
    <w:p w:rsidR="006279A2" w:rsidRDefault="006279A2" w:rsidP="00805AF4">
      <w:pPr>
        <w:jc w:val="center"/>
        <w:rPr>
          <w:b/>
          <w:u w:val="single"/>
        </w:rPr>
      </w:pPr>
    </w:p>
    <w:p w:rsidR="00805AF4" w:rsidRDefault="00805AF4" w:rsidP="00805AF4">
      <w:pPr>
        <w:jc w:val="center"/>
        <w:rPr>
          <w:b/>
          <w:u w:val="single"/>
        </w:rPr>
      </w:pPr>
      <w:r w:rsidRPr="00036127">
        <w:rPr>
          <w:b/>
          <w:u w:val="single"/>
        </w:rPr>
        <w:t xml:space="preserve">General Shop </w:t>
      </w:r>
      <w:r>
        <w:rPr>
          <w:b/>
          <w:u w:val="single"/>
        </w:rPr>
        <w:t xml:space="preserve">Information   </w:t>
      </w:r>
    </w:p>
    <w:p w:rsidR="00805AF4" w:rsidRPr="00036127" w:rsidRDefault="00805AF4" w:rsidP="00805AF4">
      <w:pPr>
        <w:jc w:val="center"/>
        <w:rPr>
          <w:b/>
          <w:u w:val="single"/>
        </w:rPr>
      </w:pPr>
    </w:p>
    <w:p w:rsidR="00805AF4" w:rsidRPr="001F0CFB" w:rsidRDefault="00805AF4" w:rsidP="00805AF4">
      <w:r w:rsidRPr="00E4645A">
        <w:rPr>
          <w:b/>
        </w:rPr>
        <w:t>Shop personnel</w:t>
      </w:r>
      <w:r w:rsidRPr="001F0CFB">
        <w:t>: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The shop supervisor is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Contact information is______________________________________________________</w:t>
      </w:r>
    </w:p>
    <w:p w:rsidR="00805AF4" w:rsidRPr="001F0CFB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Additional contact names and information (If Applicable):  ________________________________________________________________________</w:t>
      </w:r>
    </w:p>
    <w:p w:rsidR="00805AF4" w:rsidRPr="001F0CFB" w:rsidRDefault="00805AF4" w:rsidP="00805AF4">
      <w:pPr>
        <w:contextualSpacing/>
      </w:pPr>
      <w:r w:rsidRPr="00E4645A">
        <w:rPr>
          <w:b/>
        </w:rPr>
        <w:t>Emergencies</w:t>
      </w:r>
      <w:r w:rsidRPr="001F0CFB">
        <w:t xml:space="preserve">:  </w:t>
      </w:r>
    </w:p>
    <w:p w:rsidR="00805AF4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 w:rsidRPr="001F0CFB">
        <w:t>Call 911</w:t>
      </w:r>
    </w:p>
    <w:p w:rsidR="00805AF4" w:rsidRPr="001F0CFB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>
        <w:t>Location of the shop phone/s (if available) are as follows:_________________________</w:t>
      </w:r>
    </w:p>
    <w:p w:rsidR="00805AF4" w:rsidRDefault="00805AF4" w:rsidP="00805AF4">
      <w:r w:rsidRPr="00E4645A">
        <w:rPr>
          <w:b/>
        </w:rPr>
        <w:t>Injury</w:t>
      </w:r>
      <w:r w:rsidRPr="001F0CFB">
        <w:t>:</w:t>
      </w:r>
    </w:p>
    <w:p w:rsidR="00A13CEF" w:rsidRDefault="00A13CEF" w:rsidP="00805AF4"/>
    <w:p w:rsidR="00805AF4" w:rsidRPr="00745097" w:rsidRDefault="00805AF4" w:rsidP="00805AF4">
      <w:r>
        <w:t>Life threatening (large cut, uncontrollable bleeding, amputation, head injury, etc) call 911.</w:t>
      </w:r>
      <w:r w:rsidRPr="00745097">
        <w:tab/>
      </w:r>
    </w:p>
    <w:p w:rsidR="00A13CEF" w:rsidRDefault="00A13CEF" w:rsidP="00805AF4"/>
    <w:p w:rsidR="00805AF4" w:rsidRDefault="00805AF4" w:rsidP="00805AF4">
      <w:r>
        <w:t>Non-Life Threatening (small cut, burn, scrap</w:t>
      </w:r>
      <w:r w:rsidR="00A6469D">
        <w:t>e</w:t>
      </w:r>
      <w:r>
        <w:t xml:space="preserve">, </w:t>
      </w:r>
      <w:r w:rsidR="006279A2">
        <w:t>contusion, etc.</w:t>
      </w:r>
      <w:r>
        <w:t>)</w:t>
      </w:r>
    </w:p>
    <w:p w:rsidR="00805AF4" w:rsidRDefault="00805AF4" w:rsidP="00805AF4">
      <w:pPr>
        <w:ind w:left="720"/>
      </w:pPr>
      <w:r>
        <w:t>Non-Employee – report to student health services for medical treatment.</w:t>
      </w:r>
    </w:p>
    <w:p w:rsidR="00805AF4" w:rsidRDefault="00805AF4" w:rsidP="00805AF4">
      <w:pPr>
        <w:ind w:firstLine="720"/>
      </w:pPr>
      <w:r>
        <w:t xml:space="preserve">Employee – report to Occupational Medicine for medical treatment. </w:t>
      </w:r>
    </w:p>
    <w:p w:rsidR="00A13CEF" w:rsidRDefault="00A13CEF" w:rsidP="00805AF4">
      <w:pPr>
        <w:rPr>
          <w:b/>
        </w:rPr>
      </w:pPr>
    </w:p>
    <w:p w:rsidR="00805AF4" w:rsidRDefault="00805AF4" w:rsidP="00805AF4">
      <w:r w:rsidRPr="00E4645A">
        <w:rPr>
          <w:b/>
        </w:rPr>
        <w:t>Emergency Equipment Location</w:t>
      </w:r>
      <w:r>
        <w:t>: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e extinguisher/s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st aid kit/s____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</w:t>
      </w:r>
      <w:r w:rsidRPr="00EE0E19">
        <w:t xml:space="preserve">mergency </w:t>
      </w:r>
      <w:r>
        <w:t>shutdown</w:t>
      </w:r>
      <w:r w:rsidRPr="00EE0E19">
        <w:t xml:space="preserve"> </w:t>
      </w:r>
      <w:r>
        <w:t>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yewash/Shower__________________________________________________________</w:t>
      </w:r>
    </w:p>
    <w:p w:rsidR="00805AF4" w:rsidRDefault="00805AF4" w:rsidP="00805AF4">
      <w:r w:rsidRPr="00084AA0">
        <w:rPr>
          <w:b/>
        </w:rPr>
        <w:t>Documentation and Reporting Requirement</w:t>
      </w:r>
      <w:r>
        <w:rPr>
          <w:b/>
        </w:rPr>
        <w:t>s</w:t>
      </w:r>
      <w:r>
        <w:t>:</w:t>
      </w:r>
    </w:p>
    <w:p w:rsidR="00A13CEF" w:rsidRDefault="00A13CEF" w:rsidP="00805AF4"/>
    <w:p w:rsidR="00805AF4" w:rsidRPr="00CD1623" w:rsidRDefault="00013BF1" w:rsidP="00805AF4">
      <w:pPr>
        <w:rPr>
          <w:i/>
        </w:rPr>
      </w:pPr>
      <w:r>
        <w:rPr>
          <w:i/>
        </w:rPr>
        <w:t>Non-employee (Student)</w:t>
      </w:r>
    </w:p>
    <w:p w:rsidR="00A13CEF" w:rsidRDefault="00A13CEF" w:rsidP="00805AF4"/>
    <w:p w:rsidR="00805AF4" w:rsidRDefault="001D1341" w:rsidP="00805AF4">
      <w:r w:rsidRPr="009A6F22">
        <w:t>In the event of emergencies and/or injury, an “Incident Form” must be completed</w:t>
      </w:r>
      <w:r>
        <w:t xml:space="preserve"> </w:t>
      </w:r>
      <w:r w:rsidRPr="0039026E">
        <w:rPr>
          <w:b/>
          <w:u w:val="single"/>
        </w:rPr>
        <w:t>AND</w:t>
      </w:r>
      <w:r w:rsidRPr="009A6F22">
        <w:t xml:space="preserve"> a PSU Human Resources Representative must be contacted.</w:t>
      </w:r>
      <w:r>
        <w:t xml:space="preserve">  See PSU Policy SY03 Emergencies Involving Students.</w:t>
      </w:r>
    </w:p>
    <w:p w:rsidR="00A13CEF" w:rsidRDefault="00A13CEF" w:rsidP="00805AF4"/>
    <w:p w:rsidR="00805AF4" w:rsidRPr="00CD1623" w:rsidRDefault="00805AF4" w:rsidP="00805AF4">
      <w:pPr>
        <w:rPr>
          <w:i/>
        </w:rPr>
      </w:pPr>
      <w:r w:rsidRPr="00CD1623">
        <w:rPr>
          <w:i/>
        </w:rPr>
        <w:t>Employee</w:t>
      </w:r>
    </w:p>
    <w:p w:rsidR="00E92309" w:rsidRDefault="00E92309" w:rsidP="00805AF4"/>
    <w:p w:rsidR="00805AF4" w:rsidRDefault="001D1341" w:rsidP="001D1341">
      <w:pPr>
        <w:rPr>
          <w:b/>
          <w:u w:val="single"/>
        </w:rPr>
      </w:pPr>
      <w:r>
        <w:t xml:space="preserve">Follow employee reporting protocol as found in PSU </w:t>
      </w:r>
      <w:r w:rsidRPr="00745097">
        <w:t xml:space="preserve">Policy SY04 </w:t>
      </w:r>
      <w:r>
        <w:t>Employee</w:t>
      </w:r>
      <w:r w:rsidRPr="00745097">
        <w:t xml:space="preserve"> A</w:t>
      </w:r>
      <w:r>
        <w:t>ccidents</w:t>
      </w:r>
      <w:r w:rsidRPr="00745097">
        <w:t xml:space="preserve"> </w:t>
      </w:r>
      <w:r>
        <w:t>–</w:t>
      </w:r>
      <w:r w:rsidRPr="00745097">
        <w:t xml:space="preserve"> </w:t>
      </w:r>
      <w:r>
        <w:t>Reporting and</w:t>
      </w:r>
      <w:r w:rsidRPr="00745097">
        <w:t xml:space="preserve"> I</w:t>
      </w:r>
      <w:r>
        <w:t>nvestigation</w:t>
      </w:r>
      <w:r>
        <w:t>.</w:t>
      </w:r>
      <w:bookmarkStart w:id="0" w:name="_GoBack"/>
      <w:bookmarkEnd w:id="0"/>
    </w:p>
    <w:p w:rsidR="00A13CEF" w:rsidRDefault="00A13CEF" w:rsidP="00805AF4">
      <w:pPr>
        <w:jc w:val="center"/>
        <w:rPr>
          <w:b/>
          <w:u w:val="single"/>
        </w:rPr>
      </w:pPr>
    </w:p>
    <w:p w:rsidR="00805AF4" w:rsidRPr="00560F13" w:rsidRDefault="004D0A17" w:rsidP="00805AF4">
      <w:pPr>
        <w:jc w:val="center"/>
        <w:rPr>
          <w:b/>
          <w:u w:val="single"/>
        </w:rPr>
      </w:pPr>
      <w:r>
        <w:rPr>
          <w:b/>
          <w:u w:val="single"/>
        </w:rPr>
        <w:t>Additional shop or work area requirements, information or training can be added if necessary</w:t>
      </w:r>
    </w:p>
    <w:sectPr w:rsidR="00805AF4" w:rsidRPr="00560F13" w:rsidSect="00C64F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9D" w:rsidRDefault="0071709D">
      <w:r>
        <w:separator/>
      </w:r>
    </w:p>
  </w:endnote>
  <w:endnote w:type="continuationSeparator" w:id="0">
    <w:p w:rsidR="0071709D" w:rsidRDefault="0071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13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13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9D" w:rsidRDefault="0071709D">
      <w:r>
        <w:separator/>
      </w:r>
    </w:p>
  </w:footnote>
  <w:footnote w:type="continuationSeparator" w:id="0">
    <w:p w:rsidR="0071709D" w:rsidRDefault="0071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:rsidR="001D1341" w:rsidRDefault="0071709D" w:rsidP="001D1341">
    <w:pPr>
      <w:pStyle w:val="Header"/>
      <w:jc w:val="right"/>
    </w:pPr>
    <w:r>
      <w:tab/>
    </w:r>
    <w:r>
      <w:tab/>
    </w:r>
    <w:r w:rsidR="001D1341" w:rsidRPr="000D499D">
      <w:t>Original Issue Date: January 10, 2013.  Rev 2 January, 2018</w:t>
    </w:r>
    <w:r w:rsidR="001D1341">
      <w:t xml:space="preserve"> </w:t>
    </w:r>
  </w:p>
  <w:p w:rsidR="0071709D" w:rsidRDefault="0071709D" w:rsidP="009F2281">
    <w:pPr>
      <w:pStyle w:val="Header"/>
      <w:tabs>
        <w:tab w:val="left" w:pos="60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DC1"/>
    <w:multiLevelType w:val="hybridMultilevel"/>
    <w:tmpl w:val="0246A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A90"/>
    <w:multiLevelType w:val="hybridMultilevel"/>
    <w:tmpl w:val="490C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3"/>
  </w:num>
  <w:num w:numId="5">
    <w:abstractNumId w:val="38"/>
  </w:num>
  <w:num w:numId="6">
    <w:abstractNumId w:val="2"/>
  </w:num>
  <w:num w:numId="7">
    <w:abstractNumId w:val="34"/>
  </w:num>
  <w:num w:numId="8">
    <w:abstractNumId w:val="10"/>
  </w:num>
  <w:num w:numId="9">
    <w:abstractNumId w:val="16"/>
  </w:num>
  <w:num w:numId="10">
    <w:abstractNumId w:val="26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8"/>
  </w:num>
  <w:num w:numId="25">
    <w:abstractNumId w:val="40"/>
  </w:num>
  <w:num w:numId="26">
    <w:abstractNumId w:val="15"/>
  </w:num>
  <w:num w:numId="27">
    <w:abstractNumId w:val="31"/>
  </w:num>
  <w:num w:numId="28">
    <w:abstractNumId w:val="8"/>
  </w:num>
  <w:num w:numId="29">
    <w:abstractNumId w:val="45"/>
  </w:num>
  <w:num w:numId="30">
    <w:abstractNumId w:val="20"/>
  </w:num>
  <w:num w:numId="31">
    <w:abstractNumId w:val="1"/>
  </w:num>
  <w:num w:numId="32">
    <w:abstractNumId w:val="12"/>
  </w:num>
  <w:num w:numId="33">
    <w:abstractNumId w:val="5"/>
  </w:num>
  <w:num w:numId="34">
    <w:abstractNumId w:val="0"/>
  </w:num>
  <w:num w:numId="35">
    <w:abstractNumId w:val="30"/>
  </w:num>
  <w:num w:numId="36">
    <w:abstractNumId w:val="39"/>
  </w:num>
  <w:num w:numId="37">
    <w:abstractNumId w:val="43"/>
  </w:num>
  <w:num w:numId="38">
    <w:abstractNumId w:val="37"/>
  </w:num>
  <w:num w:numId="39">
    <w:abstractNumId w:val="32"/>
  </w:num>
  <w:num w:numId="40">
    <w:abstractNumId w:val="17"/>
  </w:num>
  <w:num w:numId="41">
    <w:abstractNumId w:val="18"/>
  </w:num>
  <w:num w:numId="42">
    <w:abstractNumId w:val="44"/>
  </w:num>
  <w:num w:numId="43">
    <w:abstractNumId w:val="14"/>
  </w:num>
  <w:num w:numId="44">
    <w:abstractNumId w:val="7"/>
  </w:num>
  <w:num w:numId="45">
    <w:abstractNumId w:val="35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0"/>
    <w:rsid w:val="00000E3C"/>
    <w:rsid w:val="00002B43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2988"/>
    <w:rsid w:val="00072AB1"/>
    <w:rsid w:val="00073072"/>
    <w:rsid w:val="000732A6"/>
    <w:rsid w:val="0007367E"/>
    <w:rsid w:val="00074288"/>
    <w:rsid w:val="00075A2E"/>
    <w:rsid w:val="00075B03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5317"/>
    <w:rsid w:val="000D0321"/>
    <w:rsid w:val="000D0BE5"/>
    <w:rsid w:val="000D1789"/>
    <w:rsid w:val="000D2DA0"/>
    <w:rsid w:val="000D495D"/>
    <w:rsid w:val="000D569A"/>
    <w:rsid w:val="000D595D"/>
    <w:rsid w:val="000D6424"/>
    <w:rsid w:val="000D78EB"/>
    <w:rsid w:val="000E0B0A"/>
    <w:rsid w:val="000E582B"/>
    <w:rsid w:val="000F0AF6"/>
    <w:rsid w:val="000F2AB0"/>
    <w:rsid w:val="000F69B2"/>
    <w:rsid w:val="000F7693"/>
    <w:rsid w:val="000F7956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535E"/>
    <w:rsid w:val="00115F9B"/>
    <w:rsid w:val="00116288"/>
    <w:rsid w:val="00117A1B"/>
    <w:rsid w:val="00117BB2"/>
    <w:rsid w:val="001207B7"/>
    <w:rsid w:val="00123868"/>
    <w:rsid w:val="00125CC5"/>
    <w:rsid w:val="001269F5"/>
    <w:rsid w:val="00131496"/>
    <w:rsid w:val="00131807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56ED"/>
    <w:rsid w:val="00197926"/>
    <w:rsid w:val="00197D45"/>
    <w:rsid w:val="001A1753"/>
    <w:rsid w:val="001A33C8"/>
    <w:rsid w:val="001A3D3C"/>
    <w:rsid w:val="001A53D3"/>
    <w:rsid w:val="001A57FB"/>
    <w:rsid w:val="001A7870"/>
    <w:rsid w:val="001B0631"/>
    <w:rsid w:val="001B1ABF"/>
    <w:rsid w:val="001B31E6"/>
    <w:rsid w:val="001C287E"/>
    <w:rsid w:val="001C4A77"/>
    <w:rsid w:val="001C5E96"/>
    <w:rsid w:val="001C6605"/>
    <w:rsid w:val="001C6BBF"/>
    <w:rsid w:val="001C7E9D"/>
    <w:rsid w:val="001D1341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7422"/>
    <w:rsid w:val="002A0ACF"/>
    <w:rsid w:val="002A25B3"/>
    <w:rsid w:val="002A2C0D"/>
    <w:rsid w:val="002A4A26"/>
    <w:rsid w:val="002A5CFF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5829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7709"/>
    <w:rsid w:val="003B775B"/>
    <w:rsid w:val="003C0CB9"/>
    <w:rsid w:val="003C12C6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836"/>
    <w:rsid w:val="003F49E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C4B"/>
    <w:rsid w:val="0045337E"/>
    <w:rsid w:val="00455AB1"/>
    <w:rsid w:val="004560A5"/>
    <w:rsid w:val="00456C0A"/>
    <w:rsid w:val="00457D44"/>
    <w:rsid w:val="00460012"/>
    <w:rsid w:val="00461FFE"/>
    <w:rsid w:val="00462285"/>
    <w:rsid w:val="0047092C"/>
    <w:rsid w:val="00471012"/>
    <w:rsid w:val="00472773"/>
    <w:rsid w:val="0047402A"/>
    <w:rsid w:val="004754D4"/>
    <w:rsid w:val="00475C85"/>
    <w:rsid w:val="00475EDA"/>
    <w:rsid w:val="00476FED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CB6"/>
    <w:rsid w:val="004A6AF2"/>
    <w:rsid w:val="004A7623"/>
    <w:rsid w:val="004A7A94"/>
    <w:rsid w:val="004A7DA8"/>
    <w:rsid w:val="004B25C8"/>
    <w:rsid w:val="004B352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3F8C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305A9"/>
    <w:rsid w:val="00531CF0"/>
    <w:rsid w:val="00535F66"/>
    <w:rsid w:val="00541393"/>
    <w:rsid w:val="00543598"/>
    <w:rsid w:val="005438C9"/>
    <w:rsid w:val="005451C3"/>
    <w:rsid w:val="005465B1"/>
    <w:rsid w:val="005472BE"/>
    <w:rsid w:val="00551085"/>
    <w:rsid w:val="00551BB0"/>
    <w:rsid w:val="00552AA4"/>
    <w:rsid w:val="00557402"/>
    <w:rsid w:val="0055769F"/>
    <w:rsid w:val="005579E6"/>
    <w:rsid w:val="00560B3B"/>
    <w:rsid w:val="00560F13"/>
    <w:rsid w:val="005611A5"/>
    <w:rsid w:val="00561DFE"/>
    <w:rsid w:val="00562ACD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B0CC4"/>
    <w:rsid w:val="005B1748"/>
    <w:rsid w:val="005B1ACB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7EAA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F1DAB"/>
    <w:rsid w:val="006F57B9"/>
    <w:rsid w:val="006F6529"/>
    <w:rsid w:val="00700949"/>
    <w:rsid w:val="00705546"/>
    <w:rsid w:val="00705638"/>
    <w:rsid w:val="007101ED"/>
    <w:rsid w:val="007106A6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9C7"/>
    <w:rsid w:val="00872191"/>
    <w:rsid w:val="00872B67"/>
    <w:rsid w:val="008744BE"/>
    <w:rsid w:val="00880368"/>
    <w:rsid w:val="00886985"/>
    <w:rsid w:val="00886E20"/>
    <w:rsid w:val="00891CE9"/>
    <w:rsid w:val="00895426"/>
    <w:rsid w:val="00897EA5"/>
    <w:rsid w:val="00897F0B"/>
    <w:rsid w:val="008A052D"/>
    <w:rsid w:val="008A169B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D6"/>
    <w:rsid w:val="00962D00"/>
    <w:rsid w:val="009631A3"/>
    <w:rsid w:val="00964915"/>
    <w:rsid w:val="009672E6"/>
    <w:rsid w:val="009675C6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A2D71"/>
    <w:rsid w:val="00AA43FB"/>
    <w:rsid w:val="00AA4B2A"/>
    <w:rsid w:val="00AA5FA2"/>
    <w:rsid w:val="00AA6144"/>
    <w:rsid w:val="00AA6472"/>
    <w:rsid w:val="00AA6856"/>
    <w:rsid w:val="00AA6F68"/>
    <w:rsid w:val="00AB040E"/>
    <w:rsid w:val="00AB2DAF"/>
    <w:rsid w:val="00AB358A"/>
    <w:rsid w:val="00AB5E0B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3892"/>
    <w:rsid w:val="00B966F8"/>
    <w:rsid w:val="00B96B8E"/>
    <w:rsid w:val="00B9705A"/>
    <w:rsid w:val="00BA2B76"/>
    <w:rsid w:val="00BA4624"/>
    <w:rsid w:val="00BA56F5"/>
    <w:rsid w:val="00BA6D2F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32B4"/>
    <w:rsid w:val="00C14E80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300CA"/>
    <w:rsid w:val="00C30B32"/>
    <w:rsid w:val="00C3225F"/>
    <w:rsid w:val="00C41E8B"/>
    <w:rsid w:val="00C420DE"/>
    <w:rsid w:val="00C43148"/>
    <w:rsid w:val="00C44922"/>
    <w:rsid w:val="00C4551C"/>
    <w:rsid w:val="00C45CBB"/>
    <w:rsid w:val="00C463D7"/>
    <w:rsid w:val="00C47077"/>
    <w:rsid w:val="00C50FC9"/>
    <w:rsid w:val="00C5175F"/>
    <w:rsid w:val="00C51FE6"/>
    <w:rsid w:val="00C54090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5C7"/>
    <w:rsid w:val="00E152EF"/>
    <w:rsid w:val="00E16A03"/>
    <w:rsid w:val="00E16EA4"/>
    <w:rsid w:val="00E210D4"/>
    <w:rsid w:val="00E22B67"/>
    <w:rsid w:val="00E23EE5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309"/>
    <w:rsid w:val="00E95101"/>
    <w:rsid w:val="00E959E7"/>
    <w:rsid w:val="00E97043"/>
    <w:rsid w:val="00EA1E5D"/>
    <w:rsid w:val="00EA257A"/>
    <w:rsid w:val="00EA3A1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7CB8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A0748"/>
    <w:rsid w:val="00FA2186"/>
    <w:rsid w:val="00FA564A"/>
    <w:rsid w:val="00FA7432"/>
    <w:rsid w:val="00FB1484"/>
    <w:rsid w:val="00FB281E"/>
    <w:rsid w:val="00FB2F2F"/>
    <w:rsid w:val="00FB60C0"/>
    <w:rsid w:val="00FB66D4"/>
    <w:rsid w:val="00FB6F90"/>
    <w:rsid w:val="00FC4BA6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F97A4B2B-B818-4932-A6BE-4D4419E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3AE0-FFAF-47AB-82E7-0FEEFEB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enn State University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creator>Linsenbigler</dc:creator>
  <cp:lastModifiedBy>Tony J. Cygan</cp:lastModifiedBy>
  <cp:revision>4</cp:revision>
  <cp:lastPrinted>2013-01-11T19:38:00Z</cp:lastPrinted>
  <dcterms:created xsi:type="dcterms:W3CDTF">2014-07-24T18:09:00Z</dcterms:created>
  <dcterms:modified xsi:type="dcterms:W3CDTF">2017-12-14T18:49:00Z</dcterms:modified>
</cp:coreProperties>
</file>